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31" w:rsidRPr="007F2627" w:rsidRDefault="00614827" w:rsidP="00623D93">
      <w:pPr>
        <w:rPr>
          <w:rFonts w:cs="B Nazanin"/>
          <w:b/>
          <w:bCs/>
          <w:sz w:val="24"/>
          <w:szCs w:val="24"/>
          <w:rtl/>
        </w:rPr>
      </w:pPr>
      <w:r w:rsidRPr="007F2627">
        <w:rPr>
          <w:rFonts w:cs="B Nazanin" w:hint="cs"/>
          <w:b/>
          <w:bCs/>
          <w:sz w:val="24"/>
          <w:szCs w:val="24"/>
          <w:rtl/>
        </w:rPr>
        <w:t xml:space="preserve">طرح درس </w:t>
      </w:r>
      <w:r w:rsidR="006F5AB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5E3E">
        <w:rPr>
          <w:rFonts w:cs="B Nazanin" w:hint="cs"/>
          <w:b/>
          <w:bCs/>
          <w:sz w:val="24"/>
          <w:szCs w:val="24"/>
          <w:rtl/>
        </w:rPr>
        <w:t xml:space="preserve"> تحلیلی 1</w:t>
      </w:r>
      <w:r w:rsidR="006F5AB4">
        <w:rPr>
          <w:rFonts w:cs="B Nazanin" w:hint="cs"/>
          <w:b/>
          <w:bCs/>
          <w:sz w:val="24"/>
          <w:szCs w:val="24"/>
          <w:rtl/>
        </w:rPr>
        <w:t xml:space="preserve">در </w:t>
      </w:r>
      <w:r w:rsidRPr="007F2627">
        <w:rPr>
          <w:rFonts w:cs="B Nazanin" w:hint="cs"/>
          <w:b/>
          <w:bCs/>
          <w:sz w:val="24"/>
          <w:szCs w:val="24"/>
          <w:rtl/>
        </w:rPr>
        <w:t>ترم 399</w:t>
      </w:r>
      <w:r w:rsidR="00623D93">
        <w:rPr>
          <w:rFonts w:cs="B Nazanin" w:hint="cs"/>
          <w:b/>
          <w:bCs/>
          <w:sz w:val="24"/>
          <w:szCs w:val="24"/>
          <w:rtl/>
        </w:rPr>
        <w:t>1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536"/>
        <w:gridCol w:w="6852"/>
      </w:tblGrid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6852" w:type="dxa"/>
          </w:tcPr>
          <w:p w:rsidR="00E615DB" w:rsidRPr="00E615DB" w:rsidRDefault="00E615DB" w:rsidP="00C5116D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معرفی کتاب- نحوه ارزیابی</w:t>
            </w:r>
            <w:r w:rsidR="00C5116D" w:rsidRPr="00E615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15DB">
              <w:rPr>
                <w:rFonts w:cs="B Nazanin" w:hint="cs"/>
                <w:sz w:val="24"/>
                <w:szCs w:val="24"/>
                <w:rtl/>
              </w:rPr>
              <w:t xml:space="preserve">-ارزیابی مستمر شامل حضور در کلاس-فعالیت کلاسی-ارائه به موقع تمرینات-پاسخ به کوئیزها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وع درس</w:t>
            </w:r>
            <w:r w:rsidR="00C511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ارائه مقدم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6852" w:type="dxa"/>
          </w:tcPr>
          <w:p w:rsidR="00E615DB" w:rsidRPr="00E615DB" w:rsidRDefault="00CC5E3E" w:rsidP="00C5116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وانین نیوت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6852" w:type="dxa"/>
          </w:tcPr>
          <w:p w:rsidR="00E615DB" w:rsidRPr="00E615DB" w:rsidRDefault="00CC5E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های وابسته به زمان و سرعت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6852" w:type="dxa"/>
          </w:tcPr>
          <w:p w:rsidR="00E615DB" w:rsidRPr="00E615DB" w:rsidRDefault="00D55E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.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6852" w:type="dxa"/>
          </w:tcPr>
          <w:p w:rsidR="00E615DB" w:rsidRPr="00E615DB" w:rsidRDefault="00D55ECD" w:rsidP="00CC5E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ل مسائلی از </w:t>
            </w:r>
            <w:r w:rsidR="00CC5E3E">
              <w:rPr>
                <w:rFonts w:cs="B Nazanin" w:hint="cs"/>
                <w:sz w:val="24"/>
                <w:szCs w:val="24"/>
                <w:rtl/>
              </w:rPr>
              <w:t>فصل 1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6852" w:type="dxa"/>
          </w:tcPr>
          <w:p w:rsidR="00E615DB" w:rsidRPr="00E615DB" w:rsidRDefault="00CC5E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های وابسته به مکان- انرژی پتانسیل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6852" w:type="dxa"/>
          </w:tcPr>
          <w:p w:rsidR="00E615DB" w:rsidRPr="00E615DB" w:rsidRDefault="00A20E2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سانگر هماهنگ ساده میر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6852" w:type="dxa"/>
          </w:tcPr>
          <w:p w:rsidR="00E615DB" w:rsidRPr="00E615DB" w:rsidRDefault="00A20E2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سانگر ساده میرای واداشت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473334" w:rsidRPr="00E615DB" w:rsidTr="00D30975">
        <w:tc>
          <w:tcPr>
            <w:tcW w:w="652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6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0</w:t>
            </w:r>
          </w:p>
        </w:tc>
        <w:tc>
          <w:tcPr>
            <w:tcW w:w="6852" w:type="dxa"/>
          </w:tcPr>
          <w:p w:rsidR="00473334" w:rsidRDefault="004E7E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دارهای یکه در دستگاه های مختصات مختلف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6852" w:type="dxa"/>
          </w:tcPr>
          <w:p w:rsidR="00E615DB" w:rsidRPr="00E615DB" w:rsidRDefault="00C636C9" w:rsidP="004E7E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ل مثالهایی </w:t>
            </w:r>
            <w:r w:rsidR="004E7E73">
              <w:rPr>
                <w:rFonts w:cs="B Nazanin" w:hint="cs"/>
                <w:sz w:val="24"/>
                <w:szCs w:val="24"/>
                <w:rtl/>
              </w:rPr>
              <w:t>از مختصات کروی و استوانه ا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1</w:t>
            </w:r>
          </w:p>
        </w:tc>
        <w:tc>
          <w:tcPr>
            <w:tcW w:w="6852" w:type="dxa"/>
          </w:tcPr>
          <w:p w:rsidR="00E615DB" w:rsidRPr="00E615DB" w:rsidRDefault="004E7E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ازه حرکت زاویه ای و قضیه ا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56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2</w:t>
            </w:r>
          </w:p>
        </w:tc>
        <w:tc>
          <w:tcPr>
            <w:tcW w:w="6852" w:type="dxa"/>
          </w:tcPr>
          <w:p w:rsidR="00E615DB" w:rsidRPr="00E615DB" w:rsidRDefault="004E7E7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له گلوله با و بی مقاومت هو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F100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4F10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3</w:t>
            </w:r>
          </w:p>
        </w:tc>
        <w:tc>
          <w:tcPr>
            <w:tcW w:w="6852" w:type="dxa"/>
          </w:tcPr>
          <w:p w:rsidR="00E615DB" w:rsidRPr="00E615DB" w:rsidRDefault="00921F97" w:rsidP="004E7E73">
            <w:pPr>
              <w:rPr>
                <w:rFonts w:cs="B Nazanin"/>
                <w:sz w:val="24"/>
                <w:szCs w:val="24"/>
                <w:rtl/>
              </w:rPr>
            </w:pPr>
            <w:r w:rsidRPr="00921F97">
              <w:rPr>
                <w:rFonts w:cs="B Nazanin" w:hint="cs"/>
                <w:sz w:val="24"/>
                <w:szCs w:val="24"/>
                <w:rtl/>
              </w:rPr>
              <w:t>حل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ثالهایی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E7E73">
              <w:rPr>
                <w:rFonts w:cs="B Nazanin" w:hint="cs"/>
                <w:sz w:val="24"/>
                <w:szCs w:val="24"/>
                <w:rtl/>
              </w:rPr>
              <w:t>از مسائل حرکت دو بعدی و سه بهدی ذر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8069E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480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4</w:t>
            </w:r>
          </w:p>
        </w:tc>
        <w:tc>
          <w:tcPr>
            <w:tcW w:w="6852" w:type="dxa"/>
          </w:tcPr>
          <w:p w:rsidR="00E615DB" w:rsidRPr="00E615DB" w:rsidRDefault="006929B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های ابقای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793B98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793B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5</w:t>
            </w:r>
          </w:p>
        </w:tc>
        <w:tc>
          <w:tcPr>
            <w:tcW w:w="6852" w:type="dxa"/>
          </w:tcPr>
          <w:p w:rsidR="00E615DB" w:rsidRPr="00E615DB" w:rsidRDefault="006929B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ی مرکز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4363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6</w:t>
            </w:r>
          </w:p>
        </w:tc>
        <w:tc>
          <w:tcPr>
            <w:tcW w:w="6852" w:type="dxa"/>
          </w:tcPr>
          <w:p w:rsidR="00E615DB" w:rsidRPr="00E615DB" w:rsidRDefault="00D3097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7</w:t>
            </w:r>
          </w:p>
        </w:tc>
        <w:tc>
          <w:tcPr>
            <w:tcW w:w="6852" w:type="dxa"/>
          </w:tcPr>
          <w:p w:rsidR="00E615DB" w:rsidRPr="00E615DB" w:rsidRDefault="00BD13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وانین کپلر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8</w:t>
            </w:r>
          </w:p>
        </w:tc>
        <w:tc>
          <w:tcPr>
            <w:tcW w:w="6852" w:type="dxa"/>
          </w:tcPr>
          <w:p w:rsidR="00E615DB" w:rsidRPr="00E615DB" w:rsidRDefault="00BD13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ذرات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9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20</w:t>
            </w:r>
          </w:p>
        </w:tc>
        <w:tc>
          <w:tcPr>
            <w:tcW w:w="6852" w:type="dxa"/>
          </w:tcPr>
          <w:p w:rsidR="00E615DB" w:rsidRPr="00E615DB" w:rsidRDefault="00532A04" w:rsidP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وئیز 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1</w:t>
            </w:r>
          </w:p>
        </w:tc>
        <w:tc>
          <w:tcPr>
            <w:tcW w:w="6852" w:type="dxa"/>
          </w:tcPr>
          <w:p w:rsidR="00E615DB" w:rsidRPr="00E615DB" w:rsidRDefault="00BD13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مختصات نسبی و مرکز جرم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536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2</w:t>
            </w:r>
          </w:p>
        </w:tc>
        <w:tc>
          <w:tcPr>
            <w:tcW w:w="6852" w:type="dxa"/>
          </w:tcPr>
          <w:p w:rsidR="00E615DB" w:rsidRPr="00E615DB" w:rsidRDefault="00BD13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های با جرم متغییر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536" w:type="dxa"/>
          </w:tcPr>
          <w:p w:rsidR="00E615DB" w:rsidRPr="00E615DB" w:rsidRDefault="00B44A25" w:rsidP="00B44A25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B44A25">
              <w:rPr>
                <w:rFonts w:cs="B Nazanin"/>
                <w:sz w:val="24"/>
                <w:szCs w:val="24"/>
                <w:rtl/>
              </w:rPr>
              <w:t xml:space="preserve"> 2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536" w:type="dxa"/>
          </w:tcPr>
          <w:p w:rsidR="00E615DB" w:rsidRPr="00E615DB" w:rsidRDefault="00B44A25" w:rsidP="00CC5E3E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C5E3E">
              <w:rPr>
                <w:rFonts w:cs="B Nazanin"/>
                <w:sz w:val="24"/>
                <w:szCs w:val="24"/>
              </w:rPr>
              <w:t>25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ئیز</w:t>
            </w:r>
          </w:p>
        </w:tc>
      </w:tr>
    </w:tbl>
    <w:p w:rsidR="00614827" w:rsidRPr="00E615DB" w:rsidRDefault="00614827">
      <w:pPr>
        <w:rPr>
          <w:rFonts w:cs="B Nazanin"/>
          <w:sz w:val="24"/>
          <w:szCs w:val="24"/>
        </w:rPr>
      </w:pPr>
    </w:p>
    <w:sectPr w:rsidR="00614827" w:rsidRPr="00E615DB" w:rsidSect="004954A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27"/>
    <w:rsid w:val="0001166F"/>
    <w:rsid w:val="00436385"/>
    <w:rsid w:val="00436562"/>
    <w:rsid w:val="00473334"/>
    <w:rsid w:val="0048069E"/>
    <w:rsid w:val="004954A2"/>
    <w:rsid w:val="004E7E73"/>
    <w:rsid w:val="004F1002"/>
    <w:rsid w:val="00532A04"/>
    <w:rsid w:val="00544A31"/>
    <w:rsid w:val="00546020"/>
    <w:rsid w:val="00594CB4"/>
    <w:rsid w:val="00614827"/>
    <w:rsid w:val="00623D93"/>
    <w:rsid w:val="006929B8"/>
    <w:rsid w:val="006D2C42"/>
    <w:rsid w:val="006F5AB4"/>
    <w:rsid w:val="00777407"/>
    <w:rsid w:val="00793B98"/>
    <w:rsid w:val="007F2627"/>
    <w:rsid w:val="008D476F"/>
    <w:rsid w:val="00921F97"/>
    <w:rsid w:val="009F75C8"/>
    <w:rsid w:val="00A20E22"/>
    <w:rsid w:val="00B44A25"/>
    <w:rsid w:val="00B577F5"/>
    <w:rsid w:val="00BA4067"/>
    <w:rsid w:val="00BD132F"/>
    <w:rsid w:val="00C5116D"/>
    <w:rsid w:val="00C636C9"/>
    <w:rsid w:val="00CC5E3E"/>
    <w:rsid w:val="00D30975"/>
    <w:rsid w:val="00D55ECD"/>
    <w:rsid w:val="00D80ACD"/>
    <w:rsid w:val="00E615DB"/>
    <w:rsid w:val="00F2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307-5233-4205-8B8A-283BF51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8</cp:revision>
  <dcterms:created xsi:type="dcterms:W3CDTF">2021-02-16T14:28:00Z</dcterms:created>
  <dcterms:modified xsi:type="dcterms:W3CDTF">2021-02-17T08:30:00Z</dcterms:modified>
</cp:coreProperties>
</file>